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50" w:rsidRDefault="00876AF7" w:rsidP="0006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</w:p>
    <w:p w:rsidR="00006DB8" w:rsidRPr="00280C03" w:rsidRDefault="00876AF7" w:rsidP="00876AF7">
      <w:pPr>
        <w:jc w:val="center"/>
      </w:pPr>
      <w:r>
        <w:t>Заседания о</w:t>
      </w:r>
      <w:r w:rsidR="001A3AED" w:rsidRPr="00280C03">
        <w:t>бщественной</w:t>
      </w:r>
      <w:r>
        <w:t xml:space="preserve"> муниципальной</w:t>
      </w:r>
      <w:r w:rsidR="001A3AED" w:rsidRPr="00280C03">
        <w:t xml:space="preserve"> комиссии по </w:t>
      </w:r>
      <w:r w:rsidR="00F35C74">
        <w:t xml:space="preserve">включению дворовых и общественных территорий </w:t>
      </w:r>
      <w:r>
        <w:t>«</w:t>
      </w:r>
      <w:r w:rsidR="001A3AED" w:rsidRPr="00280C03">
        <w:t>Формиров</w:t>
      </w:r>
      <w:r>
        <w:t>ание комфортной городской среды</w:t>
      </w:r>
      <w:r w:rsidR="00E303DE">
        <w:t xml:space="preserve"> на территории Мирнинского</w:t>
      </w:r>
      <w:r w:rsidR="001A3AED" w:rsidRPr="00280C03">
        <w:t xml:space="preserve"> сельского поселения</w:t>
      </w:r>
      <w:r>
        <w:t xml:space="preserve"> на 2018-2022 годы»</w:t>
      </w:r>
      <w:r w:rsidR="00F35C74">
        <w:t xml:space="preserve"> на 2018 год. </w:t>
      </w:r>
    </w:p>
    <w:p w:rsidR="00006DB8" w:rsidRDefault="00006DB8" w:rsidP="00006DB8">
      <w:pPr>
        <w:jc w:val="center"/>
      </w:pPr>
    </w:p>
    <w:p w:rsidR="001A3AED" w:rsidRDefault="00006DB8" w:rsidP="00006DB8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 </w:t>
      </w:r>
      <w:r w:rsidR="00E303DE">
        <w:rPr>
          <w:sz w:val="24"/>
          <w:szCs w:val="24"/>
        </w:rPr>
        <w:t xml:space="preserve">Мирнинская сельская </w:t>
      </w:r>
      <w:r>
        <w:rPr>
          <w:sz w:val="24"/>
          <w:szCs w:val="24"/>
        </w:rPr>
        <w:t xml:space="preserve">администрация </w:t>
      </w:r>
      <w:r w:rsidR="001A3AED">
        <w:rPr>
          <w:sz w:val="24"/>
          <w:szCs w:val="24"/>
        </w:rPr>
        <w:t>Гордеевского</w:t>
      </w:r>
      <w:r>
        <w:rPr>
          <w:sz w:val="24"/>
          <w:szCs w:val="24"/>
        </w:rPr>
        <w:t xml:space="preserve"> района Брянской области  по адресу: </w:t>
      </w:r>
    </w:p>
    <w:p w:rsidR="00006DB8" w:rsidRDefault="00E303DE" w:rsidP="00006DB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gramStart"/>
      <w:r>
        <w:rPr>
          <w:sz w:val="24"/>
          <w:szCs w:val="24"/>
        </w:rPr>
        <w:t>Мирный</w:t>
      </w:r>
      <w:proofErr w:type="gramEnd"/>
      <w:r>
        <w:rPr>
          <w:sz w:val="24"/>
          <w:szCs w:val="24"/>
        </w:rPr>
        <w:t>, ул. Ленина, д. 8</w:t>
      </w:r>
      <w:r w:rsidR="00006DB8">
        <w:rPr>
          <w:sz w:val="24"/>
          <w:szCs w:val="24"/>
        </w:rPr>
        <w:t xml:space="preserve"> </w:t>
      </w:r>
    </w:p>
    <w:p w:rsidR="00006DB8" w:rsidRDefault="00006DB8" w:rsidP="00006DB8">
      <w:pPr>
        <w:tabs>
          <w:tab w:val="right" w:pos="9720"/>
        </w:tabs>
        <w:jc w:val="both"/>
      </w:pPr>
    </w:p>
    <w:p w:rsidR="00006DB8" w:rsidRDefault="00006DB8" w:rsidP="00006DB8">
      <w:pPr>
        <w:tabs>
          <w:tab w:val="right" w:pos="9720"/>
        </w:tabs>
        <w:jc w:val="both"/>
      </w:pPr>
      <w:r>
        <w:rPr>
          <w:b/>
        </w:rPr>
        <w:t>Дата проведения:</w:t>
      </w:r>
      <w:r>
        <w:t xml:space="preserve">    </w:t>
      </w:r>
      <w:r w:rsidR="00961640">
        <w:t>1</w:t>
      </w:r>
      <w:r w:rsidR="00105D46">
        <w:t>2</w:t>
      </w:r>
      <w:r w:rsidR="00A37CD5">
        <w:t xml:space="preserve"> </w:t>
      </w:r>
      <w:r w:rsidR="00876AF7">
        <w:t xml:space="preserve">февраля </w:t>
      </w:r>
      <w:r>
        <w:t>201</w:t>
      </w:r>
      <w:r w:rsidR="00A37CD5">
        <w:t xml:space="preserve">8 </w:t>
      </w:r>
      <w:r>
        <w:t>года</w:t>
      </w:r>
    </w:p>
    <w:p w:rsidR="00006DB8" w:rsidRDefault="00006DB8" w:rsidP="00006DB8">
      <w:pPr>
        <w:tabs>
          <w:tab w:val="right" w:pos="9720"/>
        </w:tabs>
        <w:jc w:val="both"/>
      </w:pPr>
      <w:r>
        <w:rPr>
          <w:b/>
        </w:rPr>
        <w:t>Время проведения:</w:t>
      </w:r>
      <w:r>
        <w:t xml:space="preserve"> 1</w:t>
      </w:r>
      <w:r w:rsidR="00A37CD5">
        <w:t>2</w:t>
      </w:r>
      <w:r>
        <w:t>-00 час.</w:t>
      </w:r>
    </w:p>
    <w:tbl>
      <w:tblPr>
        <w:tblW w:w="230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3287"/>
        <w:gridCol w:w="610"/>
        <w:gridCol w:w="8"/>
        <w:gridCol w:w="3888"/>
        <w:gridCol w:w="16"/>
        <w:gridCol w:w="1974"/>
        <w:gridCol w:w="1910"/>
        <w:gridCol w:w="21"/>
        <w:gridCol w:w="4565"/>
        <w:gridCol w:w="1652"/>
        <w:gridCol w:w="13"/>
        <w:gridCol w:w="4834"/>
      </w:tblGrid>
      <w:tr w:rsidR="00E303DE" w:rsidTr="00E303DE">
        <w:trPr>
          <w:trHeight w:val="828"/>
        </w:trPr>
        <w:tc>
          <w:tcPr>
            <w:tcW w:w="3571" w:type="dxa"/>
            <w:gridSpan w:val="2"/>
            <w:vAlign w:val="bottom"/>
            <w:hideMark/>
          </w:tcPr>
          <w:p w:rsidR="00E303DE" w:rsidRDefault="00E303DE" w:rsidP="00E303DE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</w:tc>
        <w:tc>
          <w:tcPr>
            <w:tcW w:w="6496" w:type="dxa"/>
            <w:gridSpan w:val="5"/>
            <w:vAlign w:val="center"/>
          </w:tcPr>
          <w:p w:rsidR="00E303DE" w:rsidRPr="00CD3807" w:rsidRDefault="00E303DE" w:rsidP="00E303DE">
            <w:r w:rsidRPr="00CD3807">
              <w:rPr>
                <w:b/>
                <w:bCs/>
              </w:rPr>
              <w:t>Председатель комиссии:</w:t>
            </w:r>
          </w:p>
        </w:tc>
        <w:tc>
          <w:tcPr>
            <w:tcW w:w="6496" w:type="dxa"/>
            <w:gridSpan w:val="3"/>
          </w:tcPr>
          <w:p w:rsidR="00E303DE" w:rsidRDefault="00E303DE" w:rsidP="00E303DE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</w:pPr>
          </w:p>
        </w:tc>
        <w:tc>
          <w:tcPr>
            <w:tcW w:w="6499" w:type="dxa"/>
            <w:gridSpan w:val="3"/>
            <w:vAlign w:val="bottom"/>
          </w:tcPr>
          <w:p w:rsidR="00E303DE" w:rsidRDefault="00E303DE" w:rsidP="00E303DE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</w:pP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proofErr w:type="spellStart"/>
            <w:r>
              <w:t>Мазуревская</w:t>
            </w:r>
            <w:proofErr w:type="spellEnd"/>
            <w:r>
              <w:t xml:space="preserve"> Людмила Иван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 w:rsidRPr="00EE0315">
              <w:t>г</w:t>
            </w:r>
            <w:r w:rsidRPr="00CD3807">
              <w:t xml:space="preserve">лава </w:t>
            </w:r>
            <w:r>
              <w:t>Мирнинского сельского поселения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Default="00E303DE" w:rsidP="00E303DE">
            <w:pPr>
              <w:ind w:firstLine="4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Default="00E303DE" w:rsidP="00E303DE">
            <w:pPr>
              <w:ind w:firstLine="4"/>
              <w:rPr>
                <w:b/>
                <w:iCs/>
              </w:rPr>
            </w:pPr>
            <w:r>
              <w:t xml:space="preserve"> </w:t>
            </w: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</w:tcPr>
          <w:p w:rsidR="00E303DE" w:rsidRDefault="00E303DE" w:rsidP="00E303DE">
            <w:pPr>
              <w:rPr>
                <w:iCs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 w:rsidRPr="00CD3807">
              <w:rPr>
                <w:b/>
                <w:bCs/>
              </w:rPr>
              <w:t>Секретарь комиссии:</w:t>
            </w:r>
          </w:p>
        </w:tc>
        <w:tc>
          <w:tcPr>
            <w:tcW w:w="3896" w:type="dxa"/>
            <w:gridSpan w:val="2"/>
          </w:tcPr>
          <w:p w:rsidR="00E303DE" w:rsidRDefault="00E303DE" w:rsidP="00E303DE">
            <w:pPr>
              <w:ind w:firstLine="4"/>
              <w:rPr>
                <w:b/>
              </w:rPr>
            </w:pPr>
          </w:p>
        </w:tc>
        <w:tc>
          <w:tcPr>
            <w:tcW w:w="3900" w:type="dxa"/>
            <w:gridSpan w:val="3"/>
            <w:vAlign w:val="bottom"/>
            <w:hideMark/>
          </w:tcPr>
          <w:p w:rsidR="00E303DE" w:rsidRDefault="00E303DE" w:rsidP="00E303DE">
            <w:pPr>
              <w:ind w:firstLine="4"/>
            </w:pPr>
            <w:r>
              <w:rPr>
                <w:b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</w:tcPr>
          <w:p w:rsidR="00E303DE" w:rsidRDefault="00E303DE" w:rsidP="00E303DE">
            <w:pPr>
              <w:ind w:firstLine="4"/>
            </w:pP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>
              <w:t>Старовойтова Алла Валентин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>
              <w:t>Специалист Мирнинской сельской администрации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Default="00E303DE" w:rsidP="00E303DE">
            <w:pPr>
              <w:ind w:firstLine="4"/>
              <w:rPr>
                <w:iCs/>
              </w:rPr>
            </w:pPr>
            <w: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Default="00E303DE" w:rsidP="00E303DE">
            <w:pPr>
              <w:ind w:firstLine="4"/>
            </w:pPr>
            <w:r>
              <w:t xml:space="preserve"> </w:t>
            </w: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</w:tcPr>
          <w:p w:rsidR="00E303DE" w:rsidRDefault="00E303DE" w:rsidP="00E303DE">
            <w:pPr>
              <w:rPr>
                <w:iCs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 w:rsidRPr="00CD3807">
              <w:rPr>
                <w:b/>
                <w:bCs/>
              </w:rPr>
              <w:t>Члены комиссии:</w:t>
            </w:r>
          </w:p>
        </w:tc>
        <w:tc>
          <w:tcPr>
            <w:tcW w:w="3896" w:type="dxa"/>
            <w:gridSpan w:val="2"/>
          </w:tcPr>
          <w:p w:rsidR="00E303DE" w:rsidRDefault="00E303DE" w:rsidP="00E303DE">
            <w:pPr>
              <w:ind w:firstLine="4"/>
              <w:rPr>
                <w:b/>
              </w:rPr>
            </w:pPr>
          </w:p>
        </w:tc>
        <w:tc>
          <w:tcPr>
            <w:tcW w:w="3900" w:type="dxa"/>
            <w:gridSpan w:val="3"/>
            <w:vAlign w:val="bottom"/>
            <w:hideMark/>
          </w:tcPr>
          <w:p w:rsidR="00E303DE" w:rsidRDefault="00E303DE" w:rsidP="00E303DE">
            <w:pPr>
              <w:ind w:firstLine="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03DE" w:rsidRDefault="00E303DE" w:rsidP="00E303DE">
            <w:pPr>
              <w:ind w:firstLine="4"/>
            </w:pPr>
          </w:p>
        </w:tc>
        <w:tc>
          <w:tcPr>
            <w:tcW w:w="6238" w:type="dxa"/>
            <w:gridSpan w:val="3"/>
            <w:vAlign w:val="bottom"/>
          </w:tcPr>
          <w:p w:rsidR="00E303DE" w:rsidRDefault="00E303DE" w:rsidP="00E303DE">
            <w:pPr>
              <w:ind w:firstLine="4"/>
            </w:pPr>
          </w:p>
        </w:tc>
      </w:tr>
      <w:tr w:rsidR="00E303DE" w:rsidTr="00E303DE">
        <w:trPr>
          <w:gridAfter w:val="2"/>
          <w:wAfter w:w="4847" w:type="dxa"/>
          <w:trHeight w:val="379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proofErr w:type="spellStart"/>
            <w:r>
              <w:t>Айдимирова</w:t>
            </w:r>
            <w:proofErr w:type="spellEnd"/>
            <w:r>
              <w:t xml:space="preserve"> Наталья Петр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>
              <w:t xml:space="preserve"> Глава Мирнинской сельской администрации 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CD3807" w:rsidRDefault="00E303DE" w:rsidP="00E303DE">
            <w: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CD3807" w:rsidRDefault="00E303DE" w:rsidP="00E303DE">
            <w:r>
              <w:t xml:space="preserve"> </w:t>
            </w:r>
          </w:p>
        </w:tc>
      </w:tr>
      <w:tr w:rsidR="00E303DE" w:rsidTr="00E303DE">
        <w:trPr>
          <w:gridAfter w:val="2"/>
          <w:wAfter w:w="4847" w:type="dxa"/>
          <w:trHeight w:val="417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3897" w:type="dxa"/>
            <w:gridSpan w:val="2"/>
            <w:vAlign w:val="center"/>
          </w:tcPr>
          <w:p w:rsidR="00E303DE" w:rsidRDefault="00E303DE" w:rsidP="00E303DE">
            <w:pPr>
              <w:jc w:val="center"/>
            </w:pPr>
            <w:r>
              <w:t>Шкуратова Ирина Александр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Default="00E303DE" w:rsidP="00E303DE">
            <w:pPr>
              <w:jc w:val="center"/>
            </w:pPr>
            <w:r>
              <w:t>Зам. Главы Мирнинского сельского поселения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CD3807" w:rsidRDefault="00E303DE" w:rsidP="00E303DE">
            <w: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CD3807" w:rsidRDefault="00E303DE" w:rsidP="00E303DE">
            <w:r w:rsidRPr="00EE0315">
              <w:t>заместитель главы ад</w:t>
            </w:r>
            <w:r>
              <w:t>министрации Гордеевского района</w:t>
            </w:r>
            <w:r w:rsidRPr="00EE0315">
              <w:t xml:space="preserve"> </w:t>
            </w:r>
          </w:p>
        </w:tc>
      </w:tr>
      <w:tr w:rsidR="00E303DE" w:rsidTr="00E303DE">
        <w:trPr>
          <w:gridAfter w:val="2"/>
          <w:wAfter w:w="4847" w:type="dxa"/>
          <w:trHeight w:val="66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Default="00E303DE" w:rsidP="00E303DE">
            <w:pPr>
              <w:jc w:val="center"/>
            </w:pPr>
            <w:r>
              <w:t>Голик Елена Петровна</w:t>
            </w:r>
          </w:p>
          <w:p w:rsidR="00E303DE" w:rsidRDefault="00E303DE" w:rsidP="00E303DE">
            <w:pPr>
              <w:jc w:val="center"/>
            </w:pPr>
          </w:p>
        </w:tc>
        <w:tc>
          <w:tcPr>
            <w:tcW w:w="3896" w:type="dxa"/>
            <w:gridSpan w:val="2"/>
            <w:vAlign w:val="center"/>
          </w:tcPr>
          <w:p w:rsidR="00E303DE" w:rsidRDefault="00E303DE" w:rsidP="00E303DE">
            <w:pPr>
              <w:jc w:val="center"/>
            </w:pPr>
            <w:r>
              <w:t>Депутат Мирнинского сельского Совета народных депутатов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CD3807" w:rsidRDefault="00E303DE" w:rsidP="00E303DE">
            <w:pPr>
              <w:ind w:firstLine="4"/>
            </w:pPr>
            <w: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CD3807" w:rsidRDefault="00E303DE" w:rsidP="00E303DE">
            <w:r w:rsidRPr="00EE0315">
              <w:t>начальник отдела по экономической политике а</w:t>
            </w:r>
            <w:r>
              <w:t>дминистрации Гордеевского района</w:t>
            </w:r>
          </w:p>
        </w:tc>
      </w:tr>
      <w:tr w:rsidR="00E303DE" w:rsidTr="00E303DE">
        <w:trPr>
          <w:gridAfter w:val="2"/>
          <w:wAfter w:w="4847" w:type="dxa"/>
          <w:trHeight w:val="724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>
              <w:t>Котова Людмила Михайл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>
              <w:t xml:space="preserve">Ведущий специалист по </w:t>
            </w:r>
            <w:r w:rsidRPr="00CD3807">
              <w:t xml:space="preserve"> финанс</w:t>
            </w:r>
            <w:r>
              <w:t>ам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CD3807" w:rsidRDefault="00E303DE" w:rsidP="00E303DE">
            <w: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CD3807" w:rsidRDefault="00E303DE" w:rsidP="00E303DE">
            <w:pPr>
              <w:ind w:firstLine="4"/>
            </w:pPr>
            <w:r w:rsidRPr="00EE0315">
              <w:t>директор МУП "Коммунальщик" Горд</w:t>
            </w:r>
            <w:r>
              <w:t>еевского района Брянской области</w:t>
            </w:r>
          </w:p>
        </w:tc>
      </w:tr>
      <w:tr w:rsidR="00E303DE" w:rsidTr="00E303DE">
        <w:trPr>
          <w:gridAfter w:val="2"/>
          <w:wAfter w:w="4847" w:type="dxa"/>
          <w:trHeight w:val="710"/>
        </w:trPr>
        <w:tc>
          <w:tcPr>
            <w:tcW w:w="284" w:type="dxa"/>
            <w:vAlign w:val="bottom"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  <w:r>
              <w:t>Поденок Мария Владимировна</w:t>
            </w:r>
          </w:p>
        </w:tc>
        <w:tc>
          <w:tcPr>
            <w:tcW w:w="5886" w:type="dxa"/>
            <w:gridSpan w:val="4"/>
            <w:vAlign w:val="center"/>
          </w:tcPr>
          <w:p w:rsidR="00E303DE" w:rsidRPr="00CD3807" w:rsidRDefault="00E303DE" w:rsidP="00E303DE">
            <w:pPr>
              <w:jc w:val="center"/>
            </w:pPr>
            <w:r w:rsidRPr="00EE0315">
              <w:t>начальник отдела по экономической политике администрации Гордеевского района</w:t>
            </w:r>
            <w:r>
              <w:t xml:space="preserve">  </w:t>
            </w:r>
          </w:p>
        </w:tc>
        <w:tc>
          <w:tcPr>
            <w:tcW w:w="1910" w:type="dxa"/>
            <w:vAlign w:val="bottom"/>
            <w:hideMark/>
          </w:tcPr>
          <w:p w:rsidR="00E303DE" w:rsidRPr="00CD3807" w:rsidRDefault="00E303DE" w:rsidP="00E303DE">
            <w:pPr>
              <w:ind w:firstLine="4"/>
            </w:pPr>
            <w: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CD3807" w:rsidRDefault="00E303DE" w:rsidP="00E303DE">
            <w:r w:rsidRPr="00EE0315">
              <w:t>председатель комитета по управлению муниципальны</w:t>
            </w:r>
            <w:r>
              <w:t>м имуществом Гордеевского район</w:t>
            </w: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CD3807" w:rsidRDefault="00E303DE" w:rsidP="00E303DE">
            <w:r>
              <w:t>Бураков Владимир Алексеевич</w:t>
            </w:r>
          </w:p>
        </w:tc>
        <w:tc>
          <w:tcPr>
            <w:tcW w:w="3896" w:type="dxa"/>
            <w:gridSpan w:val="2"/>
            <w:vAlign w:val="center"/>
          </w:tcPr>
          <w:p w:rsidR="00E303DE" w:rsidRDefault="00E303DE" w:rsidP="00E303DE">
            <w:pPr>
              <w:jc w:val="center"/>
            </w:pPr>
            <w:r>
              <w:t xml:space="preserve"> </w:t>
            </w:r>
          </w:p>
          <w:p w:rsidR="00E303DE" w:rsidRPr="00CD3807" w:rsidRDefault="00E303DE" w:rsidP="00E303DE">
            <w:pPr>
              <w:jc w:val="center"/>
            </w:pPr>
            <w:r>
              <w:t>начальник МУП "Мирнинский жилкомхоз</w:t>
            </w:r>
            <w:r w:rsidRPr="00EE0315">
              <w:t>" Гордеевского района Брянской области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CD3807" w:rsidRDefault="00E303DE" w:rsidP="00E303DE">
            <w:pPr>
              <w:ind w:firstLine="4"/>
            </w:pPr>
            <w:r>
              <w:t xml:space="preserve"> 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CD3807" w:rsidRDefault="00E303DE" w:rsidP="00E303DE">
            <w:pPr>
              <w:ind w:firstLine="4"/>
            </w:pPr>
            <w:r>
              <w:t xml:space="preserve">главный редактор ГБУ </w:t>
            </w:r>
            <w:r w:rsidRPr="000268B6">
              <w:t>«Редакция газеты «Ударник»</w:t>
            </w:r>
            <w:r>
              <w:t xml:space="preserve"> (по согласованию)</w:t>
            </w:r>
          </w:p>
        </w:tc>
      </w:tr>
      <w:tr w:rsidR="00E303DE" w:rsidTr="00E303DE">
        <w:tblPrEx>
          <w:tblLook w:val="0000" w:firstRow="0" w:lastRow="0" w:firstColumn="0" w:lastColumn="0" w:noHBand="0" w:noVBand="0"/>
        </w:tblPrEx>
        <w:trPr>
          <w:gridAfter w:val="1"/>
          <w:wAfter w:w="4834" w:type="dxa"/>
          <w:trHeight w:val="828"/>
        </w:trPr>
        <w:tc>
          <w:tcPr>
            <w:tcW w:w="284" w:type="dxa"/>
            <w:vAlign w:val="bottom"/>
          </w:tcPr>
          <w:p w:rsidR="00E303DE" w:rsidRPr="00B31EC8" w:rsidRDefault="00E303DE" w:rsidP="00E303DE">
            <w:r>
              <w:t xml:space="preserve"> </w:t>
            </w:r>
          </w:p>
        </w:tc>
        <w:tc>
          <w:tcPr>
            <w:tcW w:w="3905" w:type="dxa"/>
            <w:gridSpan w:val="3"/>
            <w:vAlign w:val="center"/>
          </w:tcPr>
          <w:p w:rsidR="00E303DE" w:rsidRPr="00CD3807" w:rsidRDefault="00E303DE" w:rsidP="00E303DE">
            <w:pPr>
              <w:jc w:val="center"/>
            </w:pPr>
          </w:p>
        </w:tc>
        <w:tc>
          <w:tcPr>
            <w:tcW w:w="3904" w:type="dxa"/>
            <w:gridSpan w:val="2"/>
            <w:vAlign w:val="center"/>
          </w:tcPr>
          <w:p w:rsidR="00E303DE" w:rsidRPr="00CD3807" w:rsidRDefault="00E303DE" w:rsidP="00E303DE">
            <w:pPr>
              <w:jc w:val="center"/>
            </w:pPr>
          </w:p>
        </w:tc>
        <w:tc>
          <w:tcPr>
            <w:tcW w:w="3905" w:type="dxa"/>
            <w:gridSpan w:val="3"/>
            <w:vAlign w:val="bottom"/>
          </w:tcPr>
          <w:p w:rsidR="00E303DE" w:rsidRPr="00443C73" w:rsidRDefault="00E303DE" w:rsidP="00E303DE">
            <w:pPr>
              <w:tabs>
                <w:tab w:val="left" w:pos="1072"/>
                <w:tab w:val="left" w:pos="4086"/>
              </w:tabs>
            </w:pPr>
            <w:r>
              <w:t xml:space="preserve"> </w:t>
            </w:r>
          </w:p>
        </w:tc>
        <w:tc>
          <w:tcPr>
            <w:tcW w:w="6230" w:type="dxa"/>
            <w:gridSpan w:val="3"/>
            <w:vAlign w:val="bottom"/>
          </w:tcPr>
          <w:p w:rsidR="00E303DE" w:rsidRPr="00926089" w:rsidRDefault="00E303DE" w:rsidP="00E303DE">
            <w:pPr>
              <w:tabs>
                <w:tab w:val="left" w:pos="1072"/>
                <w:tab w:val="left" w:pos="4086"/>
              </w:tabs>
              <w:ind w:left="3060" w:hanging="3060"/>
            </w:pPr>
            <w:r w:rsidRPr="00926089">
              <w:t xml:space="preserve">инженер по надзору за строительством  </w:t>
            </w:r>
          </w:p>
          <w:p w:rsidR="00E303DE" w:rsidRPr="001C5130" w:rsidRDefault="00E303DE" w:rsidP="00E303DE">
            <w:pPr>
              <w:tabs>
                <w:tab w:val="left" w:pos="1072"/>
                <w:tab w:val="left" w:pos="4086"/>
              </w:tabs>
            </w:pPr>
            <w:r>
              <w:t xml:space="preserve"> </w:t>
            </w:r>
            <w:r w:rsidRPr="00926089">
              <w:t>а</w:t>
            </w:r>
            <w:r>
              <w:t>дминистрации Гордеевского района</w:t>
            </w:r>
          </w:p>
        </w:tc>
      </w:tr>
    </w:tbl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167A7F" w:rsidRDefault="00167A7F" w:rsidP="00006DB8">
      <w:pPr>
        <w:jc w:val="center"/>
        <w:rPr>
          <w:b/>
        </w:rPr>
      </w:pPr>
    </w:p>
    <w:p w:rsidR="00006DB8" w:rsidRDefault="00006DB8" w:rsidP="00006DB8">
      <w:pPr>
        <w:jc w:val="center"/>
        <w:rPr>
          <w:b/>
        </w:rPr>
      </w:pPr>
      <w:r>
        <w:rPr>
          <w:b/>
        </w:rPr>
        <w:lastRenderedPageBreak/>
        <w:t>Повестка дня:</w:t>
      </w:r>
    </w:p>
    <w:p w:rsidR="00006DB8" w:rsidRDefault="00006DB8" w:rsidP="00006DB8">
      <w:pPr>
        <w:jc w:val="center"/>
        <w:rPr>
          <w:b/>
        </w:rPr>
      </w:pPr>
    </w:p>
    <w:p w:rsidR="00C146E8" w:rsidRPr="009F1C1A" w:rsidRDefault="00BD3D36" w:rsidP="005E697F">
      <w:pPr>
        <w:numPr>
          <w:ilvl w:val="0"/>
          <w:numId w:val="3"/>
        </w:numPr>
        <w:ind w:left="0" w:firstLine="426"/>
        <w:contextualSpacing/>
        <w:jc w:val="both"/>
      </w:pPr>
      <w:r w:rsidRPr="009F1C1A">
        <w:t xml:space="preserve">Рассмотрение поступивших предложений для включения в муниципальную программу «Формирование современной городской среды на </w:t>
      </w:r>
      <w:r w:rsidR="00E303DE" w:rsidRPr="009F1C1A">
        <w:t>территории Мирнинского</w:t>
      </w:r>
      <w:r w:rsidRPr="009F1C1A">
        <w:t xml:space="preserve"> сельского по</w:t>
      </w:r>
      <w:r w:rsidR="00F35C74" w:rsidRPr="009F1C1A">
        <w:t>селения на 2018-2022</w:t>
      </w:r>
      <w:r w:rsidR="00E303DE" w:rsidRPr="009F1C1A">
        <w:t xml:space="preserve"> </w:t>
      </w:r>
      <w:proofErr w:type="spellStart"/>
      <w:proofErr w:type="gramStart"/>
      <w:r w:rsidR="00F35C74" w:rsidRPr="009F1C1A">
        <w:t>гг</w:t>
      </w:r>
      <w:proofErr w:type="spellEnd"/>
      <w:proofErr w:type="gramEnd"/>
      <w:r w:rsidR="00F35C74" w:rsidRPr="009F1C1A">
        <w:t>» дворовых</w:t>
      </w:r>
      <w:r w:rsidRPr="009F1C1A">
        <w:t xml:space="preserve"> и наиболее посещаемых общественных территорий, подлежащих благоустройству в 2018 году.</w:t>
      </w:r>
    </w:p>
    <w:p w:rsidR="00C146E8" w:rsidRPr="009F1C1A" w:rsidRDefault="00C146E8" w:rsidP="00C146E8">
      <w:pPr>
        <w:tabs>
          <w:tab w:val="left" w:pos="9498"/>
        </w:tabs>
        <w:ind w:firstLine="708"/>
        <w:jc w:val="both"/>
      </w:pPr>
      <w:r w:rsidRPr="009F1C1A">
        <w:tab/>
      </w:r>
    </w:p>
    <w:p w:rsidR="00F35C74" w:rsidRPr="009F1C1A" w:rsidRDefault="00F35C74" w:rsidP="00F35C74">
      <w:pPr>
        <w:ind w:firstLine="708"/>
        <w:jc w:val="both"/>
      </w:pPr>
      <w:r w:rsidRPr="009F1C1A">
        <w:t>Комиссия проводит отбор в целях включения дворовых</w:t>
      </w:r>
      <w:r w:rsidR="00961640" w:rsidRPr="009F1C1A">
        <w:t xml:space="preserve"> и общественных</w:t>
      </w:r>
      <w:r w:rsidRPr="009F1C1A">
        <w:t xml:space="preserve"> территорий в муниципальную программу. </w:t>
      </w:r>
    </w:p>
    <w:p w:rsidR="00F35C74" w:rsidRPr="009F1C1A" w:rsidRDefault="00F35C74" w:rsidP="00F35C74">
      <w:pPr>
        <w:ind w:firstLine="708"/>
        <w:jc w:val="both"/>
      </w:pPr>
      <w:r w:rsidRPr="009F1C1A">
        <w:t>Комиссия рассматривает заявки на участие в отборе на соответствие требованиям и условиям, установленными порядком, с составлением таблицы подсчета баллов рассмотрения и оценки предложений по включению дворовой территории в муниципальную  программу, в которой в обязательном порядке оцениваются заявки на участие в отборе всех участников</w:t>
      </w:r>
      <w:r w:rsidRPr="009F1C1A">
        <w:rPr>
          <w:b/>
        </w:rPr>
        <w:t xml:space="preserve"> </w:t>
      </w:r>
      <w:r w:rsidRPr="009F1C1A">
        <w:t xml:space="preserve">отбора, с указанием набранных ими баллов. </w:t>
      </w:r>
    </w:p>
    <w:p w:rsidR="00F35C74" w:rsidRPr="009F1C1A" w:rsidRDefault="00EA745B" w:rsidP="00F35C74">
      <w:pPr>
        <w:tabs>
          <w:tab w:val="left" w:pos="851"/>
        </w:tabs>
        <w:jc w:val="both"/>
      </w:pPr>
      <w:r w:rsidRPr="009F1C1A">
        <w:t xml:space="preserve">         </w:t>
      </w:r>
      <w:r w:rsidR="00F35C74" w:rsidRPr="009F1C1A">
        <w:t>Согласно журнал</w:t>
      </w:r>
      <w:r w:rsidRPr="009F1C1A">
        <w:t xml:space="preserve">а </w:t>
      </w:r>
      <w:r w:rsidR="00F35C74" w:rsidRPr="009F1C1A">
        <w:t xml:space="preserve"> регистрации поступивших предложений на участие в отборе дворовых</w:t>
      </w:r>
      <w:r w:rsidR="00961640" w:rsidRPr="009F1C1A">
        <w:t xml:space="preserve"> и общественных</w:t>
      </w:r>
      <w:r w:rsidR="00F35C74" w:rsidRPr="009F1C1A">
        <w:t xml:space="preserve"> территорий для включения в муниципальную программу подано</w:t>
      </w:r>
      <w:r w:rsidR="00961640" w:rsidRPr="009F1C1A">
        <w:t>:</w:t>
      </w:r>
      <w:r w:rsidR="00F35C74" w:rsidRPr="009F1C1A">
        <w:t xml:space="preserve"> </w:t>
      </w:r>
      <w:r w:rsidR="00961640" w:rsidRPr="009F1C1A">
        <w:t>1</w:t>
      </w:r>
      <w:r w:rsidR="00F35C74" w:rsidRPr="009F1C1A">
        <w:t xml:space="preserve"> заявк</w:t>
      </w:r>
      <w:r w:rsidR="00961640" w:rsidRPr="009F1C1A">
        <w:t>а по дворовой территории</w:t>
      </w:r>
      <w:r w:rsidR="009F1C1A">
        <w:t xml:space="preserve"> (ул. Парковая д. № 6</w:t>
      </w:r>
      <w:r w:rsidRPr="009F1C1A">
        <w:t xml:space="preserve">) </w:t>
      </w:r>
      <w:r w:rsidR="009F1C1A">
        <w:t xml:space="preserve"> и 1 заявка</w:t>
      </w:r>
      <w:r w:rsidR="00961640" w:rsidRPr="009F1C1A">
        <w:t xml:space="preserve"> по общественной территории</w:t>
      </w:r>
      <w:r w:rsidR="009F1C1A">
        <w:t xml:space="preserve"> (сквер</w:t>
      </w:r>
      <w:r w:rsidRPr="009F1C1A">
        <w:t xml:space="preserve"> по </w:t>
      </w:r>
      <w:r w:rsidR="009F1C1A">
        <w:rPr>
          <w:rFonts w:eastAsiaTheme="minorEastAsia"/>
        </w:rPr>
        <w:t>ул. Ленина около фонтана</w:t>
      </w:r>
      <w:r w:rsidRPr="009F1C1A">
        <w:rPr>
          <w:rFonts w:eastAsiaTheme="minorEastAsia"/>
        </w:rPr>
        <w:t>)</w:t>
      </w:r>
      <w:r w:rsidR="00723CCB" w:rsidRPr="009F1C1A">
        <w:rPr>
          <w:rFonts w:eastAsiaTheme="minorEastAsia"/>
        </w:rPr>
        <w:t xml:space="preserve">, к заявкам прилагаются </w:t>
      </w:r>
      <w:proofErr w:type="gramStart"/>
      <w:r w:rsidR="00723CCB" w:rsidRPr="009F1C1A">
        <w:rPr>
          <w:rFonts w:eastAsiaTheme="minorEastAsia"/>
        </w:rPr>
        <w:t>дизайн-проекты</w:t>
      </w:r>
      <w:proofErr w:type="gramEnd"/>
      <w:r w:rsidR="00F35C74" w:rsidRPr="009F1C1A">
        <w:t>. Комиссией были рассмотрены все заявки и присвоены баллы</w:t>
      </w:r>
      <w:r w:rsidR="00961640" w:rsidRPr="009F1C1A">
        <w:t xml:space="preserve"> по дворовой территории</w:t>
      </w:r>
      <w:r w:rsidR="00F35C74" w:rsidRPr="009F1C1A">
        <w:t>:</w:t>
      </w:r>
    </w:p>
    <w:p w:rsidR="00F35C74" w:rsidRDefault="00F35C74" w:rsidP="00F35C74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4"/>
        <w:tblW w:w="9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5104"/>
        <w:gridCol w:w="2976"/>
      </w:tblGrid>
      <w:tr w:rsidR="00F35C74" w:rsidRPr="009F1C1A" w:rsidTr="00F35C74"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C74" w:rsidRPr="009F1C1A" w:rsidRDefault="00F35C74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 w:rsidRPr="009F1C1A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1C1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F1C1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C74" w:rsidRPr="009F1C1A" w:rsidRDefault="00F35C74">
            <w:pPr>
              <w:jc w:val="center"/>
              <w:rPr>
                <w:rFonts w:eastAsia="TimesNewRomanPSMT-Identity-H"/>
                <w:lang w:eastAsia="en-US"/>
              </w:rPr>
            </w:pPr>
            <w:r w:rsidRPr="009F1C1A">
              <w:rPr>
                <w:rFonts w:eastAsia="TimesNewRomanPSMT-Identity-H"/>
                <w:lang w:eastAsia="en-US"/>
              </w:rPr>
              <w:t>Название и сведения о местоположении</w:t>
            </w:r>
          </w:p>
          <w:p w:rsidR="00F35C74" w:rsidRPr="009F1C1A" w:rsidRDefault="00F35C74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 w:rsidRPr="009F1C1A">
              <w:rPr>
                <w:sz w:val="24"/>
                <w:szCs w:val="24"/>
                <w:lang w:eastAsia="en-US"/>
              </w:rPr>
              <w:t>дворовой территор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C74" w:rsidRPr="009F1C1A" w:rsidRDefault="00F35C74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 w:rsidRPr="009F1C1A">
              <w:rPr>
                <w:sz w:val="24"/>
                <w:szCs w:val="24"/>
                <w:lang w:eastAsia="en-US"/>
              </w:rPr>
              <w:t>Присвоенный балл:</w:t>
            </w:r>
          </w:p>
        </w:tc>
      </w:tr>
      <w:tr w:rsidR="00F35C74" w:rsidRPr="009F1C1A" w:rsidTr="00F35C74"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C74" w:rsidRPr="009F1C1A" w:rsidRDefault="00F35C74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 w:rsidRPr="009F1C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C74" w:rsidRPr="009F1C1A" w:rsidRDefault="00F35C74" w:rsidP="00961640">
            <w:pPr>
              <w:pStyle w:val="a9"/>
              <w:tabs>
                <w:tab w:val="left" w:pos="2451"/>
              </w:tabs>
              <w:ind w:left="-63"/>
              <w:jc w:val="center"/>
              <w:rPr>
                <w:sz w:val="24"/>
                <w:szCs w:val="24"/>
                <w:lang w:eastAsia="en-US"/>
              </w:rPr>
            </w:pPr>
            <w:r w:rsidRPr="009F1C1A">
              <w:rPr>
                <w:sz w:val="24"/>
                <w:szCs w:val="24"/>
                <w:lang w:eastAsia="en-US"/>
              </w:rPr>
              <w:t>Дворовая территория многоквартирн</w:t>
            </w:r>
            <w:r w:rsidR="00961640" w:rsidRPr="009F1C1A">
              <w:rPr>
                <w:sz w:val="24"/>
                <w:szCs w:val="24"/>
                <w:lang w:eastAsia="en-US"/>
              </w:rPr>
              <w:t>ого</w:t>
            </w:r>
            <w:r w:rsidRPr="009F1C1A">
              <w:rPr>
                <w:sz w:val="24"/>
                <w:szCs w:val="24"/>
                <w:lang w:eastAsia="en-US"/>
              </w:rPr>
              <w:t xml:space="preserve"> дом</w:t>
            </w:r>
            <w:r w:rsidR="00961640" w:rsidRPr="009F1C1A">
              <w:rPr>
                <w:sz w:val="24"/>
                <w:szCs w:val="24"/>
                <w:lang w:eastAsia="en-US"/>
              </w:rPr>
              <w:t>а</w:t>
            </w:r>
            <w:r w:rsidRPr="009F1C1A">
              <w:rPr>
                <w:sz w:val="24"/>
                <w:szCs w:val="24"/>
                <w:lang w:eastAsia="en-US"/>
              </w:rPr>
              <w:t xml:space="preserve"> №</w:t>
            </w:r>
            <w:r w:rsidR="009F1C1A" w:rsidRPr="009F1C1A">
              <w:rPr>
                <w:sz w:val="24"/>
                <w:szCs w:val="24"/>
                <w:lang w:eastAsia="en-US"/>
              </w:rPr>
              <w:t>6</w:t>
            </w:r>
            <w:r w:rsidRPr="009F1C1A">
              <w:rPr>
                <w:sz w:val="24"/>
                <w:szCs w:val="24"/>
                <w:lang w:eastAsia="en-US"/>
              </w:rPr>
              <w:t xml:space="preserve"> по ул. </w:t>
            </w:r>
            <w:r w:rsidR="009F1C1A" w:rsidRPr="009F1C1A">
              <w:rPr>
                <w:sz w:val="24"/>
                <w:szCs w:val="24"/>
                <w:lang w:eastAsia="en-US"/>
              </w:rPr>
              <w:t>Паркова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C74" w:rsidRPr="009F1C1A" w:rsidRDefault="00167A7F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</w:tbl>
    <w:p w:rsidR="00961640" w:rsidRPr="009F1C1A" w:rsidRDefault="00961640" w:rsidP="00F35C74">
      <w:pPr>
        <w:ind w:firstLine="708"/>
        <w:jc w:val="both"/>
        <w:rPr>
          <w:b/>
        </w:rPr>
      </w:pPr>
    </w:p>
    <w:p w:rsidR="00961640" w:rsidRDefault="00961640" w:rsidP="00F35C74">
      <w:pPr>
        <w:ind w:firstLine="708"/>
        <w:jc w:val="both"/>
        <w:rPr>
          <w:b/>
          <w:sz w:val="28"/>
          <w:szCs w:val="28"/>
        </w:rPr>
      </w:pPr>
    </w:p>
    <w:p w:rsidR="006F0ABC" w:rsidRPr="00EB709D" w:rsidRDefault="00EA745B" w:rsidP="00EB709D">
      <w:pPr>
        <w:ind w:firstLine="708"/>
        <w:jc w:val="both"/>
        <w:rPr>
          <w:lang w:eastAsia="en-US"/>
        </w:rPr>
      </w:pPr>
      <w:proofErr w:type="gramStart"/>
      <w:r w:rsidRPr="009F1C1A">
        <w:t>Выступил</w:t>
      </w:r>
      <w:r w:rsidR="009F1C1A" w:rsidRPr="009F1C1A">
        <w:t xml:space="preserve">а глава Мирнинского сельского поселения </w:t>
      </w:r>
      <w:proofErr w:type="spellStart"/>
      <w:r w:rsidR="009F1C1A" w:rsidRPr="009F1C1A">
        <w:t>Мазуревская</w:t>
      </w:r>
      <w:proofErr w:type="spellEnd"/>
      <w:r w:rsidR="009F1C1A" w:rsidRPr="009F1C1A">
        <w:t xml:space="preserve"> Л.И., которая</w:t>
      </w:r>
      <w:r w:rsidR="00961640" w:rsidRPr="009F1C1A">
        <w:t xml:space="preserve"> отметил</w:t>
      </w:r>
      <w:r w:rsidR="009F1C1A" w:rsidRPr="009F1C1A">
        <w:t>а</w:t>
      </w:r>
      <w:r w:rsidR="00961640" w:rsidRPr="009F1C1A">
        <w:t xml:space="preserve">, что согласно заявке поданной жительницей </w:t>
      </w:r>
      <w:r w:rsidR="009F1C1A" w:rsidRPr="009F1C1A">
        <w:t xml:space="preserve"> многоквартирного дома №</w:t>
      </w:r>
      <w:r w:rsidR="009F1C1A">
        <w:t xml:space="preserve"> </w:t>
      </w:r>
      <w:r w:rsidR="009F1C1A" w:rsidRPr="009F1C1A">
        <w:t>6 по ул. Парковая Кравченко Е.А.</w:t>
      </w:r>
      <w:r w:rsidR="00774076" w:rsidRPr="009F1C1A">
        <w:t xml:space="preserve">  жители многоквартирного дома готовы принимать только трудовое участие в реализации мероприятий по благоустройс</w:t>
      </w:r>
      <w:r w:rsidR="009F1C1A">
        <w:t>тву дворовой территории, а в виду того,</w:t>
      </w:r>
      <w:r w:rsidR="00774076" w:rsidRPr="009F1C1A">
        <w:t xml:space="preserve"> чт</w:t>
      </w:r>
      <w:r w:rsidR="009F1C1A">
        <w:t>о данный дом был построен в 1960 году, территория находи</w:t>
      </w:r>
      <w:r w:rsidR="00774076" w:rsidRPr="009F1C1A">
        <w:t xml:space="preserve">тся в </w:t>
      </w:r>
      <w:r w:rsidR="009F1C1A">
        <w:t>не</w:t>
      </w:r>
      <w:r w:rsidR="00774076" w:rsidRPr="009F1C1A">
        <w:t>надлежащем состоянии.</w:t>
      </w:r>
      <w:proofErr w:type="gramEnd"/>
      <w:r w:rsidR="00774076" w:rsidRPr="009F1C1A">
        <w:t xml:space="preserve"> В связи с этим </w:t>
      </w:r>
      <w:r w:rsidR="009F1C1A">
        <w:t xml:space="preserve">глава поселения </w:t>
      </w:r>
      <w:r w:rsidR="00774076" w:rsidRPr="009F1C1A">
        <w:t>предложил</w:t>
      </w:r>
      <w:r w:rsidR="009F1C1A">
        <w:t xml:space="preserve">а включить </w:t>
      </w:r>
      <w:r w:rsidR="00774076" w:rsidRPr="009F1C1A">
        <w:t xml:space="preserve">благоустройство </w:t>
      </w:r>
      <w:r w:rsidR="00774076" w:rsidRPr="009F1C1A">
        <w:rPr>
          <w:lang w:eastAsia="en-US"/>
        </w:rPr>
        <w:t>дворовой территории многокварти</w:t>
      </w:r>
      <w:r w:rsidR="009F1C1A">
        <w:rPr>
          <w:lang w:eastAsia="en-US"/>
        </w:rPr>
        <w:t>рного дома №6 по ул. Парковая на 2018</w:t>
      </w:r>
      <w:r w:rsidR="00EB709D">
        <w:rPr>
          <w:lang w:eastAsia="en-US"/>
        </w:rPr>
        <w:t xml:space="preserve"> год.</w:t>
      </w:r>
      <w:r>
        <w:rPr>
          <w:rFonts w:eastAsiaTheme="minorEastAsia"/>
          <w:sz w:val="28"/>
          <w:szCs w:val="28"/>
        </w:rPr>
        <w:t xml:space="preserve">  </w:t>
      </w:r>
      <w:r w:rsidR="006F0ABC" w:rsidRPr="00EB709D">
        <w:rPr>
          <w:rFonts w:eastAsiaTheme="minorEastAsia"/>
        </w:rPr>
        <w:t>Учитывая</w:t>
      </w:r>
      <w:r w:rsidR="009F1C1A" w:rsidRPr="00EB709D">
        <w:t xml:space="preserve"> то, что в бюджете поселения не достаточно средств, </w:t>
      </w:r>
      <w:proofErr w:type="spellStart"/>
      <w:r w:rsidR="009F1C1A" w:rsidRPr="00EB709D">
        <w:t>Мазуревская</w:t>
      </w:r>
      <w:proofErr w:type="spellEnd"/>
      <w:r w:rsidR="009F1C1A" w:rsidRPr="00EB709D">
        <w:t xml:space="preserve"> Л.И. предложила</w:t>
      </w:r>
      <w:r w:rsidR="00EB709D" w:rsidRPr="00EB709D">
        <w:rPr>
          <w:rFonts w:eastAsiaTheme="minorEastAsia"/>
        </w:rPr>
        <w:t xml:space="preserve"> </w:t>
      </w:r>
      <w:r w:rsidR="006F0ABC" w:rsidRPr="00EB709D">
        <w:rPr>
          <w:rFonts w:eastAsiaTheme="minorEastAsia"/>
        </w:rPr>
        <w:t xml:space="preserve"> создать игровую площадку для детей</w:t>
      </w:r>
      <w:r w:rsidR="00EB709D">
        <w:rPr>
          <w:rFonts w:eastAsiaTheme="minorEastAsia"/>
        </w:rPr>
        <w:t xml:space="preserve"> на дворовой</w:t>
      </w:r>
      <w:r w:rsidR="00EB709D" w:rsidRPr="00EB709D">
        <w:rPr>
          <w:rFonts w:eastAsiaTheme="minorEastAsia"/>
        </w:rPr>
        <w:t xml:space="preserve"> территории, а благоустройство общественной территории перенести на 2019 год.</w:t>
      </w:r>
    </w:p>
    <w:p w:rsidR="005E697F" w:rsidRPr="00EB709D" w:rsidRDefault="005E697F" w:rsidP="005E697F">
      <w:pPr>
        <w:tabs>
          <w:tab w:val="left" w:pos="9498"/>
        </w:tabs>
        <w:ind w:firstLine="708"/>
        <w:jc w:val="both"/>
      </w:pPr>
      <w:r w:rsidRPr="00EB709D">
        <w:t>Общественная муниципальная к</w:t>
      </w:r>
      <w:r w:rsidR="00EB709D" w:rsidRPr="00EB709D">
        <w:t>омиссия учла мнение жителей поселка</w:t>
      </w:r>
      <w:r w:rsidRPr="00EB709D">
        <w:t>, и члены комиссии единогласно решили:</w:t>
      </w:r>
    </w:p>
    <w:p w:rsidR="00EA745B" w:rsidRPr="00EB709D" w:rsidRDefault="00EA745B" w:rsidP="00EA745B">
      <w:pPr>
        <w:tabs>
          <w:tab w:val="left" w:pos="9498"/>
        </w:tabs>
        <w:jc w:val="both"/>
      </w:pPr>
      <w:r w:rsidRPr="00EB709D">
        <w:t xml:space="preserve">      -  перенести благоустройство </w:t>
      </w:r>
      <w:r w:rsidR="00EB709D" w:rsidRPr="00EB709D">
        <w:rPr>
          <w:lang w:eastAsia="en-US"/>
        </w:rPr>
        <w:t>общественной территории</w:t>
      </w:r>
      <w:r w:rsidR="00EB709D" w:rsidRPr="00EB709D">
        <w:t xml:space="preserve"> (сквер по </w:t>
      </w:r>
      <w:r w:rsidR="00EB709D" w:rsidRPr="00EB709D">
        <w:rPr>
          <w:rFonts w:eastAsiaTheme="minorEastAsia"/>
        </w:rPr>
        <w:t>ул. Ленина около фонтана)</w:t>
      </w:r>
      <w:r w:rsidRPr="00EB709D">
        <w:rPr>
          <w:lang w:eastAsia="en-US"/>
        </w:rPr>
        <w:t xml:space="preserve"> на 2019 год;</w:t>
      </w:r>
    </w:p>
    <w:p w:rsidR="005E697F" w:rsidRPr="00EB709D" w:rsidRDefault="005E697F" w:rsidP="005E697F">
      <w:pPr>
        <w:tabs>
          <w:tab w:val="left" w:pos="-3544"/>
        </w:tabs>
        <w:ind w:firstLine="426"/>
        <w:jc w:val="both"/>
      </w:pPr>
      <w:r w:rsidRPr="00EB709D">
        <w:t xml:space="preserve">- </w:t>
      </w:r>
      <w:r w:rsidR="00723CCB" w:rsidRPr="00EB709D">
        <w:t xml:space="preserve"> </w:t>
      </w:r>
      <w:r w:rsidR="00D4729A" w:rsidRPr="00EB709D">
        <w:t xml:space="preserve">включить </w:t>
      </w:r>
      <w:r w:rsidR="00EB709D" w:rsidRPr="00EB709D">
        <w:t xml:space="preserve">благоустройство </w:t>
      </w:r>
      <w:r w:rsidR="00EB709D" w:rsidRPr="00EB709D">
        <w:rPr>
          <w:lang w:eastAsia="en-US"/>
        </w:rPr>
        <w:t xml:space="preserve">дворовой территории многоквартирного дома №6 по ул. </w:t>
      </w:r>
      <w:proofErr w:type="gramStart"/>
      <w:r w:rsidR="00EB709D" w:rsidRPr="00EB709D">
        <w:rPr>
          <w:lang w:eastAsia="en-US"/>
        </w:rPr>
        <w:t>Парковая</w:t>
      </w:r>
      <w:proofErr w:type="gramEnd"/>
      <w:r w:rsidR="00D4729A" w:rsidRPr="00EB709D">
        <w:t xml:space="preserve"> в муниц</w:t>
      </w:r>
      <w:r w:rsidR="00723CCB" w:rsidRPr="00EB709D">
        <w:t>ипальную программу на 2018 год;</w:t>
      </w:r>
      <w:bookmarkStart w:id="0" w:name="_GoBack"/>
      <w:bookmarkEnd w:id="0"/>
    </w:p>
    <w:p w:rsidR="00723CCB" w:rsidRPr="00EB709D" w:rsidRDefault="00723CCB" w:rsidP="005E697F">
      <w:pPr>
        <w:tabs>
          <w:tab w:val="left" w:pos="-3544"/>
        </w:tabs>
        <w:ind w:firstLine="426"/>
        <w:jc w:val="both"/>
        <w:rPr>
          <w:rFonts w:eastAsia="Calibri"/>
          <w:lang w:eastAsia="en-US"/>
        </w:rPr>
      </w:pPr>
      <w:r w:rsidRPr="00EB709D">
        <w:t xml:space="preserve">- утвердить </w:t>
      </w:r>
      <w:proofErr w:type="gramStart"/>
      <w:r w:rsidRPr="00EB709D">
        <w:t>дизайн-проекты</w:t>
      </w:r>
      <w:proofErr w:type="gramEnd"/>
      <w:r w:rsidRPr="00EB709D">
        <w:t xml:space="preserve">  данной территории и провести общественные обсуждения по выбору дизайн-проекта. </w:t>
      </w:r>
    </w:p>
    <w:p w:rsidR="00C146E8" w:rsidRPr="00EB709D" w:rsidRDefault="00C146E8" w:rsidP="00C146E8">
      <w:pPr>
        <w:tabs>
          <w:tab w:val="left" w:pos="9498"/>
        </w:tabs>
        <w:ind w:firstLine="708"/>
        <w:jc w:val="both"/>
      </w:pPr>
    </w:p>
    <w:p w:rsidR="005E697F" w:rsidRPr="00EB709D" w:rsidRDefault="005E697F" w:rsidP="005E697F">
      <w:pPr>
        <w:ind w:firstLine="708"/>
        <w:jc w:val="both"/>
      </w:pPr>
      <w:proofErr w:type="gramStart"/>
      <w:r w:rsidRPr="00EB709D">
        <w:t>Разместить</w:t>
      </w:r>
      <w:proofErr w:type="gramEnd"/>
      <w:r w:rsidRPr="00EB709D">
        <w:t xml:space="preserve"> данный протокол на официальном сайте администрации Гордеевского района.</w:t>
      </w:r>
    </w:p>
    <w:p w:rsidR="00C146E8" w:rsidRPr="00EB709D" w:rsidRDefault="00C146E8" w:rsidP="00C146E8">
      <w:pPr>
        <w:contextualSpacing/>
        <w:jc w:val="both"/>
      </w:pPr>
    </w:p>
    <w:p w:rsidR="00E70356" w:rsidRDefault="00E70356" w:rsidP="00E957CD">
      <w:pPr>
        <w:pStyle w:val="a3"/>
        <w:ind w:left="0" w:right="141" w:firstLine="708"/>
        <w:jc w:val="both"/>
        <w:rPr>
          <w:sz w:val="24"/>
          <w:szCs w:val="24"/>
        </w:rPr>
      </w:pPr>
    </w:p>
    <w:p w:rsidR="00280C03" w:rsidRPr="00443C73" w:rsidRDefault="005E697F" w:rsidP="00E957CD">
      <w:pPr>
        <w:pStyle w:val="a3"/>
        <w:ind w:left="0" w:right="141" w:firstLine="708"/>
        <w:jc w:val="both"/>
        <w:rPr>
          <w:b/>
          <w:sz w:val="24"/>
          <w:szCs w:val="24"/>
        </w:rPr>
      </w:pPr>
      <w:r w:rsidRPr="00443C73">
        <w:rPr>
          <w:b/>
          <w:sz w:val="24"/>
          <w:szCs w:val="24"/>
        </w:rPr>
        <w:t>Подписи:</w:t>
      </w:r>
    </w:p>
    <w:p w:rsidR="005E697F" w:rsidRDefault="005E697F" w:rsidP="00E957CD">
      <w:pPr>
        <w:pStyle w:val="a3"/>
        <w:ind w:left="0" w:right="141" w:firstLine="708"/>
        <w:jc w:val="both"/>
        <w:rPr>
          <w:sz w:val="24"/>
          <w:szCs w:val="24"/>
        </w:rPr>
      </w:pPr>
    </w:p>
    <w:p w:rsidR="00E70356" w:rsidRDefault="00E70356" w:rsidP="00E957CD">
      <w:pPr>
        <w:pStyle w:val="a3"/>
        <w:ind w:left="0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             _______</w:t>
      </w:r>
      <w:r w:rsidR="00EB709D">
        <w:rPr>
          <w:sz w:val="24"/>
          <w:szCs w:val="24"/>
        </w:rPr>
        <w:t xml:space="preserve">_______________  </w:t>
      </w:r>
      <w:proofErr w:type="spellStart"/>
      <w:r w:rsidR="00EB709D">
        <w:rPr>
          <w:sz w:val="24"/>
          <w:szCs w:val="24"/>
        </w:rPr>
        <w:t>Мазуревская</w:t>
      </w:r>
      <w:proofErr w:type="spellEnd"/>
      <w:r w:rsidR="00EB709D">
        <w:rPr>
          <w:sz w:val="24"/>
          <w:szCs w:val="24"/>
        </w:rPr>
        <w:t xml:space="preserve"> Л.И.</w:t>
      </w:r>
    </w:p>
    <w:p w:rsidR="00E70356" w:rsidRDefault="00E70356" w:rsidP="00E957CD">
      <w:pPr>
        <w:pStyle w:val="a3"/>
        <w:ind w:left="0" w:right="141" w:firstLine="708"/>
        <w:jc w:val="both"/>
        <w:rPr>
          <w:sz w:val="24"/>
          <w:szCs w:val="24"/>
        </w:rPr>
      </w:pPr>
    </w:p>
    <w:p w:rsidR="00E70356" w:rsidRDefault="00E70356" w:rsidP="00E957CD">
      <w:pPr>
        <w:pStyle w:val="a3"/>
        <w:ind w:left="0" w:right="141" w:firstLine="708"/>
        <w:jc w:val="both"/>
        <w:rPr>
          <w:sz w:val="24"/>
          <w:szCs w:val="24"/>
        </w:rPr>
      </w:pPr>
    </w:p>
    <w:p w:rsidR="005E697F" w:rsidRDefault="00E70356" w:rsidP="00E70356">
      <w:pPr>
        <w:pStyle w:val="a3"/>
        <w:ind w:left="0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                   _______</w:t>
      </w:r>
      <w:r w:rsidR="00EB709D">
        <w:rPr>
          <w:sz w:val="24"/>
          <w:szCs w:val="24"/>
        </w:rPr>
        <w:t>_______________ Старовойтова А.В.</w:t>
      </w:r>
    </w:p>
    <w:p w:rsidR="00EB709D" w:rsidRDefault="00EB709D" w:rsidP="00E70356">
      <w:pPr>
        <w:pStyle w:val="a3"/>
        <w:ind w:left="0" w:right="141" w:firstLine="708"/>
        <w:jc w:val="both"/>
        <w:rPr>
          <w:sz w:val="24"/>
          <w:szCs w:val="24"/>
        </w:rPr>
      </w:pPr>
    </w:p>
    <w:p w:rsidR="00EB709D" w:rsidRDefault="00EB709D" w:rsidP="00E70356">
      <w:pPr>
        <w:pStyle w:val="a3"/>
        <w:ind w:left="0" w:right="141" w:firstLine="708"/>
        <w:jc w:val="both"/>
        <w:rPr>
          <w:sz w:val="24"/>
          <w:szCs w:val="24"/>
        </w:rPr>
      </w:pPr>
    </w:p>
    <w:p w:rsidR="00B31EC8" w:rsidRDefault="00B31EC8" w:rsidP="00E70356">
      <w:pPr>
        <w:pStyle w:val="a3"/>
        <w:ind w:left="0" w:right="141" w:firstLine="708"/>
        <w:jc w:val="both"/>
        <w:rPr>
          <w:sz w:val="24"/>
          <w:szCs w:val="24"/>
        </w:rPr>
      </w:pPr>
    </w:p>
    <w:p w:rsidR="00B31EC8" w:rsidRDefault="00B31EC8" w:rsidP="00E70356">
      <w:pPr>
        <w:pStyle w:val="a3"/>
        <w:ind w:left="0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EB709D" w:rsidRPr="00E70356" w:rsidRDefault="00EB709D" w:rsidP="00E70356">
      <w:pPr>
        <w:pStyle w:val="a3"/>
        <w:ind w:left="0" w:right="141"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697F" w:rsidRPr="00B31EC8" w:rsidTr="00B31EC8">
        <w:trPr>
          <w:trHeight w:val="556"/>
        </w:trPr>
        <w:tc>
          <w:tcPr>
            <w:tcW w:w="4785" w:type="dxa"/>
            <w:vAlign w:val="center"/>
          </w:tcPr>
          <w:p w:rsidR="005E697F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имирова</w:t>
            </w:r>
            <w:proofErr w:type="spellEnd"/>
            <w:r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786" w:type="dxa"/>
            <w:vAlign w:val="center"/>
          </w:tcPr>
          <w:p w:rsidR="005E697F" w:rsidRPr="00B31EC8" w:rsidRDefault="00B31EC8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________</w:t>
            </w:r>
          </w:p>
        </w:tc>
      </w:tr>
      <w:tr w:rsidR="00B31EC8" w:rsidRPr="00B31EC8" w:rsidTr="00B31EC8">
        <w:trPr>
          <w:trHeight w:val="579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атова Ирина Александровна</w:t>
            </w:r>
          </w:p>
        </w:tc>
        <w:tc>
          <w:tcPr>
            <w:tcW w:w="4786" w:type="dxa"/>
            <w:vAlign w:val="center"/>
          </w:tcPr>
          <w:p w:rsidR="00B31EC8" w:rsidRPr="00B31EC8" w:rsidRDefault="00B31EC8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________</w:t>
            </w:r>
          </w:p>
        </w:tc>
      </w:tr>
      <w:tr w:rsidR="00B31EC8" w:rsidRPr="00B31EC8" w:rsidTr="00B31EC8">
        <w:trPr>
          <w:trHeight w:val="403"/>
        </w:trPr>
        <w:tc>
          <w:tcPr>
            <w:tcW w:w="4785" w:type="dxa"/>
            <w:vAlign w:val="center"/>
          </w:tcPr>
          <w:p w:rsidR="00B31EC8" w:rsidRPr="00B31EC8" w:rsidRDefault="00B31EC8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 w:rsidRPr="00B31EC8">
              <w:rPr>
                <w:sz w:val="24"/>
                <w:szCs w:val="24"/>
              </w:rPr>
              <w:t>Поденок Мария  Владимировна</w:t>
            </w:r>
          </w:p>
        </w:tc>
        <w:tc>
          <w:tcPr>
            <w:tcW w:w="4786" w:type="dxa"/>
            <w:vAlign w:val="center"/>
          </w:tcPr>
          <w:p w:rsidR="00B31EC8" w:rsidRPr="00B31EC8" w:rsidRDefault="00B31EC8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________</w:t>
            </w:r>
          </w:p>
        </w:tc>
      </w:tr>
      <w:tr w:rsidR="00B31EC8" w:rsidRPr="00B31EC8" w:rsidTr="00B31EC8">
        <w:trPr>
          <w:trHeight w:val="423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 Елена Петровна</w:t>
            </w:r>
          </w:p>
        </w:tc>
        <w:tc>
          <w:tcPr>
            <w:tcW w:w="4786" w:type="dxa"/>
            <w:vAlign w:val="center"/>
          </w:tcPr>
          <w:p w:rsidR="00B31EC8" w:rsidRPr="00B31EC8" w:rsidRDefault="00B31EC8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________</w:t>
            </w:r>
          </w:p>
        </w:tc>
      </w:tr>
      <w:tr w:rsidR="00B31EC8" w:rsidRPr="00B31EC8" w:rsidTr="00B31EC8">
        <w:trPr>
          <w:trHeight w:val="699"/>
        </w:trPr>
        <w:tc>
          <w:tcPr>
            <w:tcW w:w="4785" w:type="dxa"/>
            <w:vAlign w:val="center"/>
          </w:tcPr>
          <w:p w:rsidR="00B31EC8" w:rsidRPr="00B31EC8" w:rsidRDefault="00EB709D" w:rsidP="00EB709D">
            <w:pPr>
              <w:jc w:val="left"/>
            </w:pPr>
            <w:r>
              <w:t>Котова Людмила Михайловна</w:t>
            </w:r>
          </w:p>
        </w:tc>
        <w:tc>
          <w:tcPr>
            <w:tcW w:w="4786" w:type="dxa"/>
            <w:vAlign w:val="center"/>
          </w:tcPr>
          <w:p w:rsidR="00B31EC8" w:rsidRPr="00B31EC8" w:rsidRDefault="00B31EC8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________</w:t>
            </w:r>
          </w:p>
        </w:tc>
      </w:tr>
      <w:tr w:rsidR="00B31EC8" w:rsidRPr="00B31EC8" w:rsidTr="00B31EC8"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раков Владимир Алексеевич</w:t>
            </w:r>
          </w:p>
        </w:tc>
        <w:tc>
          <w:tcPr>
            <w:tcW w:w="4786" w:type="dxa"/>
            <w:vAlign w:val="center"/>
          </w:tcPr>
          <w:p w:rsidR="00B31EC8" w:rsidRPr="00B31EC8" w:rsidRDefault="00B31EC8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________</w:t>
            </w:r>
          </w:p>
        </w:tc>
      </w:tr>
      <w:tr w:rsidR="00B31EC8" w:rsidRPr="00B31EC8" w:rsidTr="00B31EC8">
        <w:trPr>
          <w:trHeight w:val="561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31EC8" w:rsidRPr="00B31EC8" w:rsidRDefault="00EB709D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1EC8" w:rsidRPr="00B31EC8" w:rsidTr="00B31EC8">
        <w:trPr>
          <w:trHeight w:val="559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31EC8" w:rsidRPr="00B31EC8" w:rsidRDefault="00EB709D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1EC8" w:rsidRPr="00B31EC8" w:rsidTr="00B31EC8">
        <w:trPr>
          <w:trHeight w:val="554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EC8" w:rsidRPr="00B31EC8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86" w:type="dxa"/>
            <w:vAlign w:val="center"/>
          </w:tcPr>
          <w:p w:rsidR="00B31EC8" w:rsidRPr="00B31EC8" w:rsidRDefault="00EB709D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1EC8" w:rsidRPr="00B31EC8" w:rsidTr="00B31EC8">
        <w:trPr>
          <w:trHeight w:val="561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31EC8" w:rsidRPr="00B31EC8" w:rsidRDefault="00EB709D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1EC8" w:rsidRPr="00B31EC8" w:rsidTr="00B31EC8">
        <w:trPr>
          <w:trHeight w:val="541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31EC8" w:rsidRPr="00B31EC8" w:rsidRDefault="00EB709D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1EC8" w:rsidRPr="00B31EC8" w:rsidTr="00B31EC8">
        <w:trPr>
          <w:trHeight w:val="577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EC8" w:rsidRPr="00B31EC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786" w:type="dxa"/>
            <w:vAlign w:val="center"/>
          </w:tcPr>
          <w:p w:rsidR="00B31EC8" w:rsidRPr="00B31EC8" w:rsidRDefault="00B31EC8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</w:p>
        </w:tc>
      </w:tr>
      <w:tr w:rsidR="00B31EC8" w:rsidRPr="00B31EC8" w:rsidTr="00B31EC8">
        <w:trPr>
          <w:trHeight w:val="542"/>
        </w:trPr>
        <w:tc>
          <w:tcPr>
            <w:tcW w:w="4785" w:type="dxa"/>
            <w:vAlign w:val="center"/>
          </w:tcPr>
          <w:p w:rsidR="00B31EC8" w:rsidRPr="00B31EC8" w:rsidRDefault="00EB709D" w:rsidP="00B31EC8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EC8" w:rsidRPr="00B31EC8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4786" w:type="dxa"/>
            <w:vAlign w:val="center"/>
          </w:tcPr>
          <w:p w:rsidR="00B31EC8" w:rsidRPr="00B31EC8" w:rsidRDefault="00B31EC8" w:rsidP="003766FB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</w:p>
        </w:tc>
      </w:tr>
      <w:tr w:rsidR="00EB709D" w:rsidRPr="00B31EC8" w:rsidTr="00BC1BC6">
        <w:trPr>
          <w:gridAfter w:val="1"/>
          <w:wAfter w:w="4785" w:type="dxa"/>
          <w:trHeight w:val="577"/>
        </w:trPr>
        <w:tc>
          <w:tcPr>
            <w:tcW w:w="4786" w:type="dxa"/>
            <w:vAlign w:val="center"/>
          </w:tcPr>
          <w:p w:rsidR="00EB709D" w:rsidRPr="00B31EC8" w:rsidRDefault="00EB709D" w:rsidP="00BC1BC6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B709D" w:rsidRPr="00B31EC8" w:rsidTr="00BC1BC6">
        <w:trPr>
          <w:gridAfter w:val="1"/>
          <w:wAfter w:w="4785" w:type="dxa"/>
          <w:trHeight w:val="542"/>
        </w:trPr>
        <w:tc>
          <w:tcPr>
            <w:tcW w:w="4786" w:type="dxa"/>
            <w:vAlign w:val="center"/>
          </w:tcPr>
          <w:p w:rsidR="00EB709D" w:rsidRPr="00B31EC8" w:rsidRDefault="00EB709D" w:rsidP="00BC1BC6">
            <w:pPr>
              <w:pStyle w:val="a3"/>
              <w:ind w:left="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70356" w:rsidRPr="00E70356" w:rsidRDefault="00E70356" w:rsidP="00E70356">
      <w:pPr>
        <w:pStyle w:val="a3"/>
        <w:ind w:left="0" w:right="141" w:firstLine="708"/>
        <w:jc w:val="both"/>
        <w:rPr>
          <w:sz w:val="24"/>
          <w:szCs w:val="24"/>
        </w:rPr>
      </w:pPr>
    </w:p>
    <w:sectPr w:rsidR="00E70356" w:rsidRPr="00E70356" w:rsidSect="008E12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EC" w:rsidRDefault="005733EC" w:rsidP="008E122F">
      <w:r>
        <w:separator/>
      </w:r>
    </w:p>
  </w:endnote>
  <w:endnote w:type="continuationSeparator" w:id="0">
    <w:p w:rsidR="005733EC" w:rsidRDefault="005733EC" w:rsidP="008E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EC" w:rsidRDefault="005733EC" w:rsidP="008E122F">
      <w:r>
        <w:separator/>
      </w:r>
    </w:p>
  </w:footnote>
  <w:footnote w:type="continuationSeparator" w:id="0">
    <w:p w:rsidR="005733EC" w:rsidRDefault="005733EC" w:rsidP="008E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46D"/>
    <w:multiLevelType w:val="hybridMultilevel"/>
    <w:tmpl w:val="71321C06"/>
    <w:lvl w:ilvl="0" w:tplc="4BC65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3A58EE"/>
    <w:multiLevelType w:val="hybridMultilevel"/>
    <w:tmpl w:val="F61AC624"/>
    <w:lvl w:ilvl="0" w:tplc="063C866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2A"/>
    <w:rsid w:val="00006DB8"/>
    <w:rsid w:val="00064050"/>
    <w:rsid w:val="00105D46"/>
    <w:rsid w:val="0013358B"/>
    <w:rsid w:val="00167A7F"/>
    <w:rsid w:val="0019093D"/>
    <w:rsid w:val="001A3AED"/>
    <w:rsid w:val="001A3CCB"/>
    <w:rsid w:val="001C5130"/>
    <w:rsid w:val="002372B4"/>
    <w:rsid w:val="002407AA"/>
    <w:rsid w:val="00247384"/>
    <w:rsid w:val="00260E94"/>
    <w:rsid w:val="002640FC"/>
    <w:rsid w:val="00280C03"/>
    <w:rsid w:val="002F5379"/>
    <w:rsid w:val="00300728"/>
    <w:rsid w:val="00316FA7"/>
    <w:rsid w:val="00443C73"/>
    <w:rsid w:val="00445A1E"/>
    <w:rsid w:val="004474A9"/>
    <w:rsid w:val="004507E2"/>
    <w:rsid w:val="00480D18"/>
    <w:rsid w:val="004B2A05"/>
    <w:rsid w:val="005677ED"/>
    <w:rsid w:val="005733EC"/>
    <w:rsid w:val="005E697F"/>
    <w:rsid w:val="00662ED0"/>
    <w:rsid w:val="006F0ABC"/>
    <w:rsid w:val="006F6F98"/>
    <w:rsid w:val="00715BE6"/>
    <w:rsid w:val="00723CCB"/>
    <w:rsid w:val="00726FDD"/>
    <w:rsid w:val="00774076"/>
    <w:rsid w:val="00783BDB"/>
    <w:rsid w:val="00850563"/>
    <w:rsid w:val="00876AF7"/>
    <w:rsid w:val="0087752A"/>
    <w:rsid w:val="008B2C57"/>
    <w:rsid w:val="008B4B8C"/>
    <w:rsid w:val="008E122F"/>
    <w:rsid w:val="00922897"/>
    <w:rsid w:val="00926089"/>
    <w:rsid w:val="00961640"/>
    <w:rsid w:val="009955A6"/>
    <w:rsid w:val="009F1C1A"/>
    <w:rsid w:val="00A0770D"/>
    <w:rsid w:val="00A37CD5"/>
    <w:rsid w:val="00A4089A"/>
    <w:rsid w:val="00B31EC8"/>
    <w:rsid w:val="00B434AA"/>
    <w:rsid w:val="00BD3D36"/>
    <w:rsid w:val="00C146E8"/>
    <w:rsid w:val="00C46A3F"/>
    <w:rsid w:val="00C70A6C"/>
    <w:rsid w:val="00D23F67"/>
    <w:rsid w:val="00D4729A"/>
    <w:rsid w:val="00E303DE"/>
    <w:rsid w:val="00E34FCE"/>
    <w:rsid w:val="00E70356"/>
    <w:rsid w:val="00E957CD"/>
    <w:rsid w:val="00EA745B"/>
    <w:rsid w:val="00EB0C7F"/>
    <w:rsid w:val="00EB4799"/>
    <w:rsid w:val="00EB709D"/>
    <w:rsid w:val="00F35766"/>
    <w:rsid w:val="00F35C74"/>
    <w:rsid w:val="00F76377"/>
    <w:rsid w:val="00F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B8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783B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5C7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07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7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B8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783B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5C7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07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7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2265-D5D5-4249-ADD7-886EB04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венов МК</dc:creator>
  <cp:keywords/>
  <dc:description/>
  <cp:lastModifiedBy>Барвенов МК</cp:lastModifiedBy>
  <cp:revision>4</cp:revision>
  <cp:lastPrinted>2018-04-02T08:23:00Z</cp:lastPrinted>
  <dcterms:created xsi:type="dcterms:W3CDTF">2018-04-04T09:11:00Z</dcterms:created>
  <dcterms:modified xsi:type="dcterms:W3CDTF">2018-04-09T05:25:00Z</dcterms:modified>
</cp:coreProperties>
</file>